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达文集  卷2  长篇小说卷  补天裂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达文集  卷2  长篇小说卷  补天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94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霍达文集  卷2  长篇小说卷  补天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